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752A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1752A9">
                              <w:rPr>
                                <w:rFonts w:cs="B Zar" w:hint="cs"/>
                                <w:rtl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752A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1752A9">
                        <w:rPr>
                          <w:rFonts w:cs="B Zar" w:hint="cs"/>
                          <w:rtl/>
                        </w:rPr>
                        <w:t>31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2D451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2D451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E828E1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E828E1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2D451A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2D451A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E828E1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2D451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0508D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0508D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متفرقه-17 کامیون-20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0508D2" w:rsidRDefault="002D451A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3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508D2" w:rsidTr="002D451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RPr="00286680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286680" w:rsidRDefault="002D451A" w:rsidP="002D451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رز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7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076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5076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45076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45076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45076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2D451A" w:rsidTr="002D451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1752A9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1752A9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345F7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D451A" w:rsidRPr="001C74E5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D451A" w:rsidRPr="001C74E5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D451A" w:rsidRPr="002774D3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461689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461689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F44736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345F7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F44736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</w:t>
            </w:r>
            <w:r w:rsidR="001752A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9/03/0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ج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9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13D9D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BF765F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0265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0265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45076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45076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450764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450764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45076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450764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515998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6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515998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515998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26556" w:rsidRPr="00040782" w:rsidTr="00026556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4F432E" w:rsidRDefault="00026556" w:rsidP="007838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E80C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4F432E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6556" w:rsidRPr="00040782" w:rsidTr="0002655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6B0B4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2F21CC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6B0B4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2F21CC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EE111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1752A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52A9" w:rsidRPr="00040782" w:rsidTr="001752A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E82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752A9" w:rsidRPr="004F432E" w:rsidRDefault="001752A9" w:rsidP="00E82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1752A9" w:rsidP="00E82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1752A9" w:rsidRPr="00C700D0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E828E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752A9" w:rsidRPr="00040782" w:rsidTr="001752A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Pr="006922FA" w:rsidRDefault="001752A9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4F432E" w:rsidRDefault="001752A9" w:rsidP="00823C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1752A9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700D0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41AA0" w:rsidRDefault="001752A9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752A9" w:rsidRPr="00040782" w:rsidTr="001752A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1752A9" w:rsidRPr="004F432E" w:rsidRDefault="001752A9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752A9" w:rsidRPr="006A7978" w:rsidRDefault="001752A9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752A9" w:rsidRPr="00C700D0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52A9" w:rsidRPr="009735B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2A9" w:rsidRPr="005F6E96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752A9" w:rsidRPr="00040782" w:rsidTr="001752A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1752A9" w:rsidRPr="00B400A4" w:rsidRDefault="001752A9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752A9" w:rsidRPr="00553D92" w:rsidRDefault="001752A9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752A9" w:rsidRPr="00C700D0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52A9" w:rsidRPr="009735B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2A9" w:rsidRPr="005F6E96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33" w:rsidRDefault="008B4C33" w:rsidP="00DA53FE">
      <w:r>
        <w:separator/>
      </w:r>
    </w:p>
  </w:endnote>
  <w:endnote w:type="continuationSeparator" w:id="0">
    <w:p w:rsidR="008B4C33" w:rsidRDefault="008B4C3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33" w:rsidRDefault="008B4C33" w:rsidP="00DA53FE">
      <w:r>
        <w:separator/>
      </w:r>
    </w:p>
  </w:footnote>
  <w:footnote w:type="continuationSeparator" w:id="0">
    <w:p w:rsidR="008B4C33" w:rsidRDefault="008B4C3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8EB2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0037C-3800-474B-8B1F-744478E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5</cp:revision>
  <cp:lastPrinted>2020-09-19T18:40:00Z</cp:lastPrinted>
  <dcterms:created xsi:type="dcterms:W3CDTF">2022-02-02T06:42:00Z</dcterms:created>
  <dcterms:modified xsi:type="dcterms:W3CDTF">2022-06-21T04:34:00Z</dcterms:modified>
</cp:coreProperties>
</file>